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孩子考上理想大学  考生家长必读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孩子考上理想大学  考生家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87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样帮助孩子考上理想大学  考生家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